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E5F" w:rsidRDefault="00CF4E5F" w:rsidP="00CF4E5F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дж </w:t>
      </w:r>
      <w:r w:rsidR="003D0DDC">
        <w:rPr>
          <w:rFonts w:ascii="Times New Roman" w:hAnsi="Times New Roman" w:cs="Times New Roman"/>
          <w:sz w:val="28"/>
          <w:szCs w:val="28"/>
        </w:rPr>
        <w:t xml:space="preserve">информатики и программирования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 Федеральном государственном образовательном бюджетном</w:t>
      </w:r>
    </w:p>
    <w:p w:rsidR="00CF4E5F" w:rsidRPr="00CF4E5F" w:rsidRDefault="00CF4E5F" w:rsidP="00CF4E5F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и высшего образования</w:t>
      </w:r>
      <w:r w:rsidRPr="00CF4E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E5F" w:rsidRDefault="00CF4E5F" w:rsidP="00CF4E5F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Финансовый университет при Правительстве Российской Федерации» </w:t>
      </w:r>
    </w:p>
    <w:p w:rsidR="00CF4E5F" w:rsidRDefault="00CF4E5F" w:rsidP="00CF4E5F">
      <w:pPr>
        <w:spacing w:after="0" w:line="312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(Финансовый университет)</w:t>
      </w:r>
      <w:r>
        <w:t xml:space="preserve"> </w:t>
      </w:r>
    </w:p>
    <w:p w:rsidR="00CF4E5F" w:rsidRPr="00CF4E5F" w:rsidRDefault="00CF4E5F" w:rsidP="00CF4E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E5F" w:rsidRDefault="00CF4E5F" w:rsidP="00CF4E5F">
      <w:pPr>
        <w:spacing w:line="240" w:lineRule="auto"/>
        <w:jc w:val="right"/>
      </w:pPr>
    </w:p>
    <w:p w:rsidR="00CF4E5F" w:rsidRDefault="00CF4E5F" w:rsidP="00CF4E5F">
      <w:pPr>
        <w:spacing w:line="240" w:lineRule="auto"/>
        <w:jc w:val="right"/>
      </w:pPr>
    </w:p>
    <w:p w:rsidR="00CF4E5F" w:rsidRDefault="00CF4E5F" w:rsidP="00CF4E5F">
      <w:pPr>
        <w:spacing w:line="240" w:lineRule="auto"/>
        <w:jc w:val="right"/>
      </w:pPr>
    </w:p>
    <w:p w:rsidR="00CF4E5F" w:rsidRDefault="00CF4E5F" w:rsidP="00CF4E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E5F" w:rsidRDefault="00CF4E5F" w:rsidP="00CF4E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</w:t>
      </w:r>
    </w:p>
    <w:p w:rsidR="00CF4E5F" w:rsidRPr="00CF4E5F" w:rsidRDefault="00CF4E5F" w:rsidP="00CF4E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 </w:t>
      </w:r>
      <w:r w:rsidRPr="00CF4E5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ИРТУАЛЬНАЯ МАШИНА</w:t>
      </w:r>
      <w:r w:rsidRPr="00CF4E5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CF4E5F" w:rsidRDefault="00CF4E5F" w:rsidP="00CF4E5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темы выпускной квалификационной работы)</w:t>
      </w:r>
    </w:p>
    <w:p w:rsidR="00CF4E5F" w:rsidRDefault="00CF4E5F" w:rsidP="00CF4E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4E5F" w:rsidRDefault="00CF4E5F" w:rsidP="00CF4E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4E5F" w:rsidRDefault="00CF4E5F" w:rsidP="00CF4E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4E5F" w:rsidRDefault="00CF4E5F" w:rsidP="00CF4E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4E5F" w:rsidRDefault="00CF4E5F" w:rsidP="00CF4E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4E5F" w:rsidRDefault="00CF4E5F" w:rsidP="00CF4E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4E5F" w:rsidRDefault="00CF4E5F" w:rsidP="00CF4E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4E5F" w:rsidRDefault="00CF4E5F" w:rsidP="00CF4E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917" w:type="dxa"/>
        <w:tblInd w:w="4089" w:type="dxa"/>
        <w:tblLayout w:type="fixed"/>
        <w:tblLook w:val="04A0" w:firstRow="1" w:lastRow="0" w:firstColumn="1" w:lastColumn="0" w:noHBand="0" w:noVBand="1"/>
      </w:tblPr>
      <w:tblGrid>
        <w:gridCol w:w="5917"/>
      </w:tblGrid>
      <w:tr w:rsidR="00CF4E5F" w:rsidTr="00CF4E5F">
        <w:trPr>
          <w:trHeight w:val="3600"/>
        </w:trPr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</w:tcPr>
          <w:p w:rsidR="00CF4E5F" w:rsidRDefault="00CF4E5F" w:rsidP="00CF4E5F">
            <w:pPr>
              <w:spacing w:after="0"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E5F">
              <w:rPr>
                <w:rFonts w:ascii="Times New Roman" w:eastAsia="Calibri" w:hAnsi="Times New Roman" w:cs="Times New Roman"/>
                <w:sz w:val="28"/>
                <w:szCs w:val="28"/>
              </w:rPr>
              <w:t>Выполни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 студенты учебной группы 2ОИБАС-1222</w:t>
            </w:r>
          </w:p>
          <w:p w:rsidR="00F7660C" w:rsidRDefault="00F7660C" w:rsidP="00CF4E5F">
            <w:pPr>
              <w:spacing w:after="0"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октист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ан 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лец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лерий</w:t>
            </w:r>
          </w:p>
          <w:p w:rsidR="00CF4E5F" w:rsidRDefault="00CF4E5F" w:rsidP="00CF4E5F">
            <w:pPr>
              <w:spacing w:after="0"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E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: </w:t>
            </w:r>
          </w:p>
          <w:p w:rsidR="00CF4E5F" w:rsidRPr="00CF4E5F" w:rsidRDefault="00CF4E5F" w:rsidP="00CF4E5F">
            <w:pPr>
              <w:spacing w:after="0" w:line="312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бире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В</w:t>
            </w:r>
          </w:p>
          <w:p w:rsidR="00CF4E5F" w:rsidRDefault="00CF4E5F" w:rsidP="00B31E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9.</w:t>
            </w:r>
            <w:r w:rsidRPr="00CF4E5F">
              <w:rPr>
                <w:rFonts w:ascii="Times New Roman" w:eastAsia="Calibri" w:hAnsi="Times New Roman" w:cs="Times New Roman"/>
                <w:sz w:val="28"/>
                <w:szCs w:val="28"/>
              </w:rPr>
              <w:t>2023 г.</w:t>
            </w:r>
          </w:p>
          <w:p w:rsidR="00CF4E5F" w:rsidRDefault="00CF4E5F" w:rsidP="00B31E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4E5F" w:rsidRDefault="00CF4E5F" w:rsidP="00CF4E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4E5F" w:rsidRDefault="00CF4E5F" w:rsidP="00CF4E5F">
      <w:pPr>
        <w:spacing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Москва – 2023</w:t>
      </w:r>
    </w:p>
    <w:p w:rsidR="00CF4E5F" w:rsidRDefault="00CF4E5F"/>
    <w:p w:rsidR="00F7660C" w:rsidRDefault="00F7660C" w:rsidP="00F7660C">
      <w:pPr>
        <w:jc w:val="center"/>
        <w:rPr>
          <w:rFonts w:ascii="Times New Roman" w:hAnsi="Times New Roman" w:cs="Times New Roman"/>
          <w:sz w:val="32"/>
          <w:szCs w:val="32"/>
        </w:rPr>
      </w:pPr>
      <w:r w:rsidRPr="00F7660C">
        <w:rPr>
          <w:rFonts w:ascii="Times New Roman" w:hAnsi="Times New Roman" w:cs="Times New Roman"/>
          <w:sz w:val="32"/>
          <w:szCs w:val="32"/>
        </w:rPr>
        <w:lastRenderedPageBreak/>
        <w:t>Первое действие</w:t>
      </w:r>
    </w:p>
    <w:p w:rsidR="00F7660C" w:rsidRDefault="00F7660C" w:rsidP="00F7660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67.25pt;height:262.5pt">
            <v:imagedata r:id="rId7" o:title="Снимок экрана (5)"/>
          </v:shape>
        </w:pict>
      </w:r>
    </w:p>
    <w:p w:rsidR="00F7660C" w:rsidRDefault="00F7660C" w:rsidP="00F7660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торое </w:t>
      </w:r>
      <w:proofErr w:type="spellStart"/>
      <w:r>
        <w:rPr>
          <w:rFonts w:ascii="Times New Roman" w:hAnsi="Times New Roman" w:cs="Times New Roman"/>
          <w:sz w:val="32"/>
          <w:szCs w:val="32"/>
        </w:rPr>
        <w:t>дейтвие</w:t>
      </w:r>
      <w:proofErr w:type="spellEnd"/>
    </w:p>
    <w:p w:rsidR="00F7660C" w:rsidRDefault="00F7660C" w:rsidP="00F7660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 id="_x0000_i1038" type="#_x0000_t75" style="width:467.25pt;height:262.5pt">
            <v:imagedata r:id="rId8" o:title="Снимок экрана (6)"/>
          </v:shape>
        </w:pict>
      </w:r>
    </w:p>
    <w:p w:rsidR="003D0DDC" w:rsidRDefault="003D0DDC" w:rsidP="003D0DD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D0DDC" w:rsidRDefault="003D0DDC" w:rsidP="003D0DD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D0DDC" w:rsidRDefault="003D0DDC" w:rsidP="003D0DD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D0DDC" w:rsidRDefault="003D0DDC" w:rsidP="003D0DD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D0DDC" w:rsidRDefault="003D0DDC" w:rsidP="003D0DD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Третье действие</w:t>
      </w:r>
    </w:p>
    <w:p w:rsidR="003D0DDC" w:rsidRDefault="003D0DDC" w:rsidP="003D0DD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 id="_x0000_i1039" type="#_x0000_t75" style="width:467.25pt;height:262.5pt">
            <v:imagedata r:id="rId9" o:title="Снимок экрана (7)"/>
          </v:shape>
        </w:pict>
      </w:r>
    </w:p>
    <w:p w:rsidR="003D0DDC" w:rsidRDefault="003D0DDC" w:rsidP="003D0DD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твертое</w:t>
      </w:r>
      <w:r>
        <w:rPr>
          <w:rFonts w:ascii="Times New Roman" w:hAnsi="Times New Roman" w:cs="Times New Roman"/>
          <w:sz w:val="32"/>
          <w:szCs w:val="32"/>
        </w:rPr>
        <w:t xml:space="preserve"> действие</w:t>
      </w:r>
    </w:p>
    <w:p w:rsidR="003D0DDC" w:rsidRDefault="003D0DDC" w:rsidP="003D0DD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 id="_x0000_i1040" type="#_x0000_t75" style="width:467.25pt;height:262.5pt">
            <v:imagedata r:id="rId10" o:title="Снимок экрана (8)"/>
          </v:shape>
        </w:pict>
      </w:r>
    </w:p>
    <w:p w:rsidR="003D0DDC" w:rsidRDefault="003D0DDC" w:rsidP="003D0DD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D0DDC" w:rsidRDefault="003D0DDC" w:rsidP="003D0DD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D0DDC" w:rsidRDefault="003D0DDC" w:rsidP="003D0DD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D0DDC" w:rsidRDefault="003D0DDC" w:rsidP="003D0DD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D0DDC" w:rsidRDefault="003D0DDC" w:rsidP="003D0DD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D0DDC" w:rsidRDefault="003D0DDC" w:rsidP="003D0DD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ятое </w:t>
      </w:r>
      <w:r>
        <w:rPr>
          <w:rFonts w:ascii="Times New Roman" w:hAnsi="Times New Roman" w:cs="Times New Roman"/>
          <w:sz w:val="32"/>
          <w:szCs w:val="32"/>
        </w:rPr>
        <w:t>действие</w:t>
      </w:r>
    </w:p>
    <w:p w:rsidR="003D0DDC" w:rsidRDefault="003D0DDC" w:rsidP="003D0DD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D0DDC" w:rsidRDefault="003D0DDC" w:rsidP="00F7660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 id="_x0000_i1041" type="#_x0000_t75" style="width:467.25pt;height:262.5pt">
            <v:imagedata r:id="rId11" o:title="Снимок экрана (10)"/>
          </v:shape>
        </w:pict>
      </w:r>
    </w:p>
    <w:p w:rsidR="003D0DDC" w:rsidRDefault="003D0DDC" w:rsidP="003D0DD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D0DDC" w:rsidRDefault="003D0DDC" w:rsidP="003D0DD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Шестое </w:t>
      </w:r>
      <w:r>
        <w:rPr>
          <w:rFonts w:ascii="Times New Roman" w:hAnsi="Times New Roman" w:cs="Times New Roman"/>
          <w:sz w:val="32"/>
          <w:szCs w:val="32"/>
        </w:rPr>
        <w:t>действие</w:t>
      </w:r>
    </w:p>
    <w:p w:rsidR="003D0DDC" w:rsidRDefault="003D0DDC" w:rsidP="00F7660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 id="_x0000_i1042" type="#_x0000_t75" style="width:467.25pt;height:262.5pt">
            <v:imagedata r:id="rId12" o:title="Снимок экрана (9)"/>
          </v:shape>
        </w:pict>
      </w:r>
    </w:p>
    <w:p w:rsidR="003D0DDC" w:rsidRDefault="003D0DDC" w:rsidP="00F766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D0DDC" w:rsidRDefault="003D0DDC" w:rsidP="00F7660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Готово</w:t>
      </w:r>
    </w:p>
    <w:p w:rsidR="003D0DDC" w:rsidRPr="00F7660C" w:rsidRDefault="003D0DDC" w:rsidP="00F7660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 id="_x0000_i1043" type="#_x0000_t75" style="width:467.25pt;height:262.5pt">
            <v:imagedata r:id="rId13" o:title="Снимок экрана (3)"/>
          </v:shape>
        </w:pict>
      </w:r>
    </w:p>
    <w:sectPr w:rsidR="003D0DDC" w:rsidRPr="00F7660C">
      <w:pgSz w:w="11906" w:h="16838"/>
      <w:pgMar w:top="1134" w:right="849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7E7" w:rsidRDefault="007977E7" w:rsidP="003D0DDC">
      <w:pPr>
        <w:spacing w:after="0" w:line="240" w:lineRule="auto"/>
      </w:pPr>
      <w:r>
        <w:separator/>
      </w:r>
    </w:p>
  </w:endnote>
  <w:endnote w:type="continuationSeparator" w:id="0">
    <w:p w:rsidR="007977E7" w:rsidRDefault="007977E7" w:rsidP="003D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7E7" w:rsidRDefault="007977E7" w:rsidP="003D0DDC">
      <w:pPr>
        <w:spacing w:after="0" w:line="240" w:lineRule="auto"/>
      </w:pPr>
      <w:r>
        <w:separator/>
      </w:r>
    </w:p>
  </w:footnote>
  <w:footnote w:type="continuationSeparator" w:id="0">
    <w:p w:rsidR="007977E7" w:rsidRDefault="007977E7" w:rsidP="003D0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2AA"/>
    <w:rsid w:val="001D20F0"/>
    <w:rsid w:val="003352AA"/>
    <w:rsid w:val="003D0DDC"/>
    <w:rsid w:val="007977E7"/>
    <w:rsid w:val="00CF4E5F"/>
    <w:rsid w:val="00E97F5E"/>
    <w:rsid w:val="00F7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17CB6"/>
  <w15:chartTrackingRefBased/>
  <w15:docId w15:val="{B426A81F-4F6A-46A0-92C2-913112C7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E5F"/>
    <w:pPr>
      <w:suppressAutoHyphens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E5F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0DDC"/>
  </w:style>
  <w:style w:type="paragraph" w:styleId="a6">
    <w:name w:val="footer"/>
    <w:basedOn w:val="a"/>
    <w:link w:val="a7"/>
    <w:uiPriority w:val="99"/>
    <w:unhideWhenUsed/>
    <w:rsid w:val="003D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0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34712-EC95-4EF4-8902-12540874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довников Андрей Артурович</dc:creator>
  <cp:keywords/>
  <dc:description/>
  <cp:lastModifiedBy>User</cp:lastModifiedBy>
  <cp:revision>3</cp:revision>
  <dcterms:created xsi:type="dcterms:W3CDTF">2023-09-19T10:28:00Z</dcterms:created>
  <dcterms:modified xsi:type="dcterms:W3CDTF">2023-09-19T11:34:00Z</dcterms:modified>
</cp:coreProperties>
</file>